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D86F" w14:textId="77777777" w:rsidR="00AB499D" w:rsidRDefault="00AB499D" w:rsidP="00AB499D">
      <w:pPr>
        <w:pStyle w:val="ListParagraph"/>
        <w:numPr>
          <w:ilvl w:val="1"/>
          <w:numId w:val="1"/>
        </w:numPr>
      </w:pPr>
      <w:r>
        <w:t>There are 32 columns and 2.2Million rows in the data.</w:t>
      </w:r>
    </w:p>
    <w:p w14:paraId="76880120" w14:textId="77777777" w:rsidR="00AB499D" w:rsidRDefault="00AB499D" w:rsidP="00AB499D">
      <w:pPr>
        <w:pStyle w:val="ListParagraph"/>
        <w:ind w:left="360"/>
      </w:pPr>
      <w:r>
        <w:t>Product_id is 99.75% unique (2160607)</w:t>
      </w:r>
    </w:p>
    <w:p w14:paraId="5AA01605" w14:textId="77777777" w:rsidR="00AB499D" w:rsidRDefault="00AB499D" w:rsidP="00AB499D">
      <w:r>
        <w:rPr>
          <w:noProof/>
        </w:rPr>
        <w:drawing>
          <wp:inline distT="0" distB="0" distL="0" distR="0" wp14:anchorId="36DB4CC5" wp14:editId="161D04D9">
            <wp:extent cx="2552700" cy="2799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FC628" wp14:editId="7971D7C0">
            <wp:extent cx="3162300" cy="2835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F26" w14:textId="77777777" w:rsidR="00AB499D" w:rsidRDefault="00AB499D" w:rsidP="00AB499D">
      <w:pPr>
        <w:rPr>
          <w:b/>
          <w:bCs/>
        </w:rPr>
      </w:pPr>
      <w:r w:rsidRPr="00874927">
        <w:rPr>
          <w:b/>
          <w:bCs/>
        </w:rPr>
        <w:t>1.2</w:t>
      </w:r>
    </w:p>
    <w:p w14:paraId="1DCBC405" w14:textId="1F4312AB" w:rsidR="00874927" w:rsidRPr="00874927" w:rsidRDefault="0087492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AB353C" wp14:editId="48619845">
            <wp:extent cx="2651990" cy="108213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3301" w14:textId="77777777" w:rsidR="00AB499D" w:rsidRDefault="00AB499D" w:rsidP="00AB499D">
      <w:r>
        <w:t>In category we have Date, facility, product, and unit related details.</w:t>
      </w:r>
    </w:p>
    <w:p w14:paraId="259E8A0D" w14:textId="77777777" w:rsidR="00AB499D" w:rsidRDefault="00AB499D" w:rsidP="00AB499D">
      <w:r>
        <w:t>In Measure we have profit, geographical, age, expenses, and product id details</w:t>
      </w:r>
    </w:p>
    <w:p w14:paraId="5949C1C7" w14:textId="3AC6D798" w:rsidR="00ED72A8" w:rsidRDefault="001A1579">
      <w:pPr>
        <w:rPr>
          <w:b/>
          <w:bCs/>
        </w:rPr>
      </w:pPr>
      <w:r w:rsidRPr="001A1579">
        <w:rPr>
          <w:b/>
          <w:bCs/>
        </w:rPr>
        <w:t>1.3</w:t>
      </w:r>
    </w:p>
    <w:p w14:paraId="0DB2CEF4" w14:textId="77777777" w:rsidR="001A1579" w:rsidRDefault="001A1579" w:rsidP="001A1579">
      <w:pPr>
        <w:rPr>
          <w:b/>
          <w:bCs/>
          <w:lang w:val="en-US"/>
        </w:rPr>
      </w:pPr>
      <w:r>
        <w:rPr>
          <w:b/>
          <w:bCs/>
          <w:lang w:val="en-US"/>
        </w:rPr>
        <w:t>A1.3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</w:tblGrid>
      <w:tr w:rsidR="001A1579" w14:paraId="03191BF4" w14:textId="77777777" w:rsidTr="001A15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BA26C8" w14:textId="77777777" w:rsidR="001A1579" w:rsidRDefault="001A15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Item Name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6E8CB7" w14:textId="77777777" w:rsidR="001A1579" w:rsidRDefault="001A157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rmat</w:t>
            </w:r>
          </w:p>
        </w:tc>
      </w:tr>
      <w:tr w:rsidR="001A1579" w14:paraId="11BA6D0C" w14:textId="77777777" w:rsidTr="001A15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2073" w14:textId="53789A78" w:rsidR="001A1579" w:rsidRDefault="001A1579">
            <w:pPr>
              <w:rPr>
                <w:b/>
                <w:bCs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E08D" w14:textId="1B6E313A" w:rsidR="001A1579" w:rsidRDefault="001A1579">
            <w:pPr>
              <w:rPr>
                <w:b/>
                <w:bCs/>
                <w:lang w:val="en-US"/>
              </w:rPr>
            </w:pPr>
          </w:p>
        </w:tc>
      </w:tr>
      <w:tr w:rsidR="001A1579" w14:paraId="2BB0B394" w14:textId="77777777" w:rsidTr="001A15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62772" w14:textId="54CACA81" w:rsidR="001A1579" w:rsidRDefault="001A1579">
            <w:pPr>
              <w:rPr>
                <w:b/>
                <w:bCs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231" w14:textId="6D633F8E" w:rsidR="001A1579" w:rsidRDefault="001A1579">
            <w:pPr>
              <w:rPr>
                <w:b/>
                <w:bCs/>
                <w:lang w:val="en-US"/>
              </w:rPr>
            </w:pPr>
          </w:p>
        </w:tc>
      </w:tr>
      <w:tr w:rsidR="001A1579" w14:paraId="43C711E1" w14:textId="77777777" w:rsidTr="001A15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FF52" w14:textId="02C799B3" w:rsidR="001A1579" w:rsidRDefault="001A1579">
            <w:pPr>
              <w:rPr>
                <w:b/>
                <w:bCs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BC5C" w14:textId="138A215A" w:rsidR="001A1579" w:rsidRDefault="001A1579">
            <w:pPr>
              <w:rPr>
                <w:b/>
                <w:bCs/>
                <w:lang w:val="en-US"/>
              </w:rPr>
            </w:pPr>
          </w:p>
        </w:tc>
      </w:tr>
      <w:tr w:rsidR="001A1579" w14:paraId="4E34677A" w14:textId="77777777" w:rsidTr="001A15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357" w14:textId="77777777" w:rsidR="001A1579" w:rsidRDefault="001A1579">
            <w:pPr>
              <w:rPr>
                <w:b/>
                <w:bCs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D8D6" w14:textId="77777777" w:rsidR="001A1579" w:rsidRDefault="001A1579">
            <w:pPr>
              <w:rPr>
                <w:b/>
                <w:bCs/>
                <w:lang w:val="en-US"/>
              </w:rPr>
            </w:pPr>
          </w:p>
        </w:tc>
      </w:tr>
      <w:tr w:rsidR="001A1579" w14:paraId="064EE00F" w14:textId="77777777" w:rsidTr="001A157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9613" w14:textId="77777777" w:rsidR="001A1579" w:rsidRDefault="001A1579">
            <w:pPr>
              <w:rPr>
                <w:b/>
                <w:bCs/>
                <w:lang w:val="en-US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402E" w14:textId="77777777" w:rsidR="001A1579" w:rsidRDefault="001A1579">
            <w:pPr>
              <w:rPr>
                <w:b/>
                <w:bCs/>
                <w:lang w:val="en-US"/>
              </w:rPr>
            </w:pPr>
          </w:p>
        </w:tc>
      </w:tr>
    </w:tbl>
    <w:p w14:paraId="7949A7D3" w14:textId="77777777" w:rsidR="001A1579" w:rsidRPr="001A1579" w:rsidRDefault="001A1579"/>
    <w:p w14:paraId="6E079A47" w14:textId="45A12A69" w:rsidR="00ED72A8" w:rsidRDefault="00B36315">
      <w:r>
        <w:t>1.4</w:t>
      </w:r>
    </w:p>
    <w:p w14:paraId="52E4CDCB" w14:textId="4E2284FC" w:rsidR="00B36315" w:rsidRDefault="00B36315">
      <w:bookmarkStart w:id="0" w:name="_Hlk122438260"/>
      <w:r>
        <w:t xml:space="preserve">Day of week, Facility age, unit age should be moved from measure to category </w:t>
      </w:r>
    </w:p>
    <w:bookmarkEnd w:id="0"/>
    <w:p w14:paraId="1D548DA4" w14:textId="7353C512" w:rsidR="00B36315" w:rsidRDefault="00B36315">
      <w:r>
        <w:t>1.5</w:t>
      </w:r>
    </w:p>
    <w:p w14:paraId="6FBC3055" w14:textId="4B8D9C59" w:rsidR="00B36315" w:rsidRDefault="00B36315">
      <w:pPr>
        <w:rPr>
          <w:b/>
          <w:bCs/>
        </w:rPr>
      </w:pPr>
      <w:bookmarkStart w:id="1" w:name="_Hlk122438280"/>
      <w:r>
        <w:t xml:space="preserve">Default aggregator for </w:t>
      </w:r>
      <w:r w:rsidRPr="00B36315">
        <w:rPr>
          <w:b/>
          <w:bCs/>
        </w:rPr>
        <w:t>Unit</w:t>
      </w:r>
      <w:r w:rsidRPr="00B36315">
        <w:t xml:space="preserve"> </w:t>
      </w:r>
      <w:r w:rsidRPr="00B36315">
        <w:rPr>
          <w:b/>
          <w:bCs/>
        </w:rPr>
        <w:t>Reliability</w:t>
      </w:r>
      <w:r>
        <w:t xml:space="preserve"> and </w:t>
      </w:r>
      <w:r>
        <w:rPr>
          <w:b/>
          <w:bCs/>
          <w:lang w:val="en-US"/>
        </w:rPr>
        <w:t>Unit Yield (rate)</w:t>
      </w:r>
      <w:r>
        <w:t xml:space="preserve"> both have </w:t>
      </w:r>
      <w:r w:rsidRPr="00B36315">
        <w:rPr>
          <w:b/>
          <w:bCs/>
        </w:rPr>
        <w:t>sum</w:t>
      </w:r>
      <w:r>
        <w:t xml:space="preserve"> but it should be </w:t>
      </w:r>
      <w:r>
        <w:rPr>
          <w:b/>
          <w:bCs/>
        </w:rPr>
        <w:t>Average</w:t>
      </w:r>
    </w:p>
    <w:bookmarkEnd w:id="1"/>
    <w:p w14:paraId="121CDAE5" w14:textId="77777777" w:rsidR="00B36315" w:rsidRDefault="00B36315"/>
    <w:p w14:paraId="3BC5B560" w14:textId="77777777" w:rsidR="00E958A4" w:rsidRDefault="00E958A4" w:rsidP="00E958A4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2.1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71"/>
        <w:gridCol w:w="1443"/>
        <w:gridCol w:w="1843"/>
        <w:gridCol w:w="1843"/>
        <w:gridCol w:w="1843"/>
      </w:tblGrid>
      <w:tr w:rsidR="00E958A4" w14:paraId="794B2AA8" w14:textId="77777777" w:rsidTr="00E958A4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CC0B0E" w14:textId="77777777" w:rsidR="00E958A4" w:rsidRDefault="00E958A4">
            <w:pPr>
              <w:rPr>
                <w:b/>
                <w:bCs/>
                <w:lang w:val="en-US"/>
              </w:rPr>
            </w:pPr>
            <w:bookmarkStart w:id="2" w:name="_Hlk122438313"/>
            <w:r>
              <w:rPr>
                <w:b/>
                <w:bCs/>
                <w:lang w:val="en-US"/>
              </w:rPr>
              <w:t xml:space="preserve">Data Item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D0D021" w14:textId="77777777" w:rsidR="00E958A4" w:rsidRDefault="00E958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CD7D19" w14:textId="77777777" w:rsidR="00E958A4" w:rsidRDefault="00E958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assific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4EC58" w14:textId="77777777" w:rsidR="00E958A4" w:rsidRDefault="00E958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BB1A6" w14:textId="77777777" w:rsidR="00E958A4" w:rsidRDefault="00E958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ggregation</w:t>
            </w:r>
          </w:p>
        </w:tc>
      </w:tr>
      <w:tr w:rsidR="00E958A4" w14:paraId="5FA38E4A" w14:textId="77777777" w:rsidTr="00E958A4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6AE3" w14:textId="42066C3A" w:rsidR="00E958A4" w:rsidRDefault="00E958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OfWeek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6A0C" w14:textId="64729121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1131" w14:textId="560E34CB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685E6" w14:textId="4A0636A4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C790" w14:textId="03D67392" w:rsidR="00E958A4" w:rsidRDefault="00E958A4">
            <w:pPr>
              <w:rPr>
                <w:b/>
                <w:bCs/>
                <w:lang w:val="en-US"/>
              </w:rPr>
            </w:pPr>
          </w:p>
        </w:tc>
      </w:tr>
      <w:tr w:rsidR="00E958A4" w14:paraId="4C2574B4" w14:textId="77777777" w:rsidTr="00E958A4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A8D1" w14:textId="441DC5F4" w:rsidR="00E958A4" w:rsidRDefault="00E958A4">
            <w:pPr>
              <w:rPr>
                <w:b/>
                <w:bCs/>
                <w:lang w:val="en-US"/>
              </w:rPr>
            </w:pPr>
            <w:r w:rsidRPr="00E958A4">
              <w:rPr>
                <w:b/>
                <w:bCs/>
                <w:lang w:val="en-US"/>
              </w:rPr>
              <w:t>Facility Ag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1E09" w14:textId="0E18B208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1D62" w14:textId="7A0C435B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F179" w14:textId="4823869C" w:rsidR="00E958A4" w:rsidRDefault="00E958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3A1" w14:textId="4C96559E" w:rsidR="00E958A4" w:rsidRDefault="00E958A4">
            <w:pPr>
              <w:rPr>
                <w:b/>
                <w:bCs/>
                <w:lang w:val="en-US"/>
              </w:rPr>
            </w:pPr>
          </w:p>
        </w:tc>
      </w:tr>
      <w:tr w:rsidR="00E958A4" w14:paraId="69429E51" w14:textId="77777777" w:rsidTr="00E958A4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0697" w14:textId="4C1496C2" w:rsidR="00E958A4" w:rsidRDefault="00E958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Age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998" w14:textId="221D8300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04C8" w14:textId="438104AD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6152" w14:textId="65B6345E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5997" w14:textId="34BCADCB" w:rsidR="00E958A4" w:rsidRDefault="00E958A4">
            <w:pPr>
              <w:rPr>
                <w:b/>
                <w:bCs/>
                <w:lang w:val="en-US"/>
              </w:rPr>
            </w:pPr>
          </w:p>
        </w:tc>
      </w:tr>
      <w:tr w:rsidR="00E958A4" w14:paraId="25294AD8" w14:textId="77777777" w:rsidTr="00E958A4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6690" w14:textId="03045F65" w:rsidR="00E958A4" w:rsidRDefault="00224D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t Reliability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73AF" w14:textId="77777777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475" w14:textId="77777777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14D9" w14:textId="1C5F61C5" w:rsidR="00E958A4" w:rsidRDefault="00224D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ateg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B973" w14:textId="77777777" w:rsidR="00E958A4" w:rsidRDefault="00E958A4">
            <w:pPr>
              <w:rPr>
                <w:b/>
                <w:bCs/>
                <w:lang w:val="en-US"/>
              </w:rPr>
            </w:pPr>
          </w:p>
        </w:tc>
      </w:tr>
      <w:tr w:rsidR="00E958A4" w14:paraId="76CFF223" w14:textId="77777777" w:rsidTr="00E958A4"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00AF" w14:textId="5F3ED5FF" w:rsidR="00E958A4" w:rsidRDefault="00224DC7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DateOfYear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069B" w14:textId="697C0665" w:rsidR="00E958A4" w:rsidRDefault="00224D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a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114B" w14:textId="77777777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51CD" w14:textId="77777777" w:rsidR="00E958A4" w:rsidRDefault="00E958A4">
            <w:pPr>
              <w:rPr>
                <w:b/>
                <w:bCs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D9FF" w14:textId="77777777" w:rsidR="00E958A4" w:rsidRDefault="00E958A4">
            <w:pPr>
              <w:rPr>
                <w:b/>
                <w:bCs/>
                <w:lang w:val="en-US"/>
              </w:rPr>
            </w:pPr>
          </w:p>
        </w:tc>
      </w:tr>
      <w:bookmarkEnd w:id="2"/>
    </w:tbl>
    <w:p w14:paraId="5194508D" w14:textId="77777777" w:rsidR="00224DC7" w:rsidRDefault="00224DC7">
      <w:pPr>
        <w:rPr>
          <w:b/>
          <w:bCs/>
          <w:lang w:val="en-US"/>
        </w:rPr>
      </w:pPr>
    </w:p>
    <w:p w14:paraId="3C93257B" w14:textId="12368B8D" w:rsidR="007935A0" w:rsidRDefault="007935A0">
      <w:pPr>
        <w:rPr>
          <w:lang w:val="en-US"/>
        </w:rPr>
      </w:pPr>
      <w:r>
        <w:rPr>
          <w:b/>
          <w:bCs/>
          <w:lang w:val="en-US"/>
        </w:rPr>
        <w:t>Activity 2.2:</w:t>
      </w:r>
      <w:r>
        <w:rPr>
          <w:lang w:val="en-US"/>
        </w:rPr>
        <w:t xml:space="preserve"> </w:t>
      </w:r>
    </w:p>
    <w:p w14:paraId="38A1C5AB" w14:textId="3B00F87A" w:rsidR="00B36315" w:rsidRDefault="007935A0">
      <w:r w:rsidRPr="007935A0">
        <w:rPr>
          <w:noProof/>
        </w:rPr>
        <w:drawing>
          <wp:inline distT="0" distB="0" distL="0" distR="0" wp14:anchorId="29BC24AF" wp14:editId="31D82624">
            <wp:extent cx="3292125" cy="6073666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607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937D7" w14:textId="26EFEC94" w:rsidR="000C501D" w:rsidRDefault="000C501D"/>
    <w:p w14:paraId="41C66269" w14:textId="77777777" w:rsidR="000C501D" w:rsidRDefault="000C501D"/>
    <w:p w14:paraId="6E08CE9C" w14:textId="77777777" w:rsidR="000C501D" w:rsidRDefault="000C501D"/>
    <w:p w14:paraId="730713BE" w14:textId="77777777" w:rsidR="000C501D" w:rsidRDefault="000C501D"/>
    <w:p w14:paraId="5D53A974" w14:textId="62EB2C15" w:rsidR="000C501D" w:rsidRDefault="000C501D">
      <w:r>
        <w:t>2.3</w:t>
      </w:r>
    </w:p>
    <w:p w14:paraId="627EA927" w14:textId="1A492676" w:rsidR="000C501D" w:rsidRDefault="000C501D">
      <w:r w:rsidRPr="000C501D">
        <w:rPr>
          <w:noProof/>
        </w:rPr>
        <w:drawing>
          <wp:inline distT="0" distB="0" distL="0" distR="0" wp14:anchorId="4B920F5B" wp14:editId="408EBC5D">
            <wp:extent cx="5731510" cy="2478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2AE1" w14:textId="35EC1CC6" w:rsidR="000C501D" w:rsidRDefault="000C501D">
      <w:r>
        <w:t>2.4</w:t>
      </w:r>
    </w:p>
    <w:p w14:paraId="3E18A8C7" w14:textId="543FB5C0" w:rsidR="000C501D" w:rsidRDefault="000C501D">
      <w:r w:rsidRPr="000C501D">
        <w:rPr>
          <w:noProof/>
        </w:rPr>
        <w:lastRenderedPageBreak/>
        <w:drawing>
          <wp:inline distT="0" distB="0" distL="0" distR="0" wp14:anchorId="2EE940D2" wp14:editId="45687AE6">
            <wp:extent cx="3314987" cy="542591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6BAE" w14:textId="41E31122" w:rsidR="000C501D" w:rsidRDefault="000C501D">
      <w:r>
        <w:t xml:space="preserve">2.5 </w:t>
      </w:r>
    </w:p>
    <w:p w14:paraId="3F150C02" w14:textId="257A8D95" w:rsidR="00224DC7" w:rsidRDefault="00224DC7"/>
    <w:p w14:paraId="69965356" w14:textId="3590C222" w:rsidR="00224DC7" w:rsidRDefault="00AC3F0F">
      <w:r w:rsidRPr="00AC3F0F">
        <w:drawing>
          <wp:inline distT="0" distB="0" distL="0" distR="0" wp14:anchorId="0D745C02" wp14:editId="359DA694">
            <wp:extent cx="5731510" cy="22269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1DB9" w14:textId="2D4EA094" w:rsidR="000C501D" w:rsidRDefault="000C501D">
      <w:r>
        <w:t>Part3</w:t>
      </w:r>
    </w:p>
    <w:p w14:paraId="57375C06" w14:textId="7C89DF32" w:rsidR="000C501D" w:rsidRDefault="000C501D">
      <w:pPr>
        <w:rPr>
          <w:noProof/>
        </w:rPr>
      </w:pPr>
      <w:r>
        <w:rPr>
          <w:b/>
          <w:bCs/>
          <w:lang w:val="en-US"/>
        </w:rPr>
        <w:lastRenderedPageBreak/>
        <w:t>Q3.1.1:</w:t>
      </w:r>
      <w:r w:rsidRPr="000C501D">
        <w:rPr>
          <w:noProof/>
        </w:rPr>
        <w:t xml:space="preserve"> </w:t>
      </w:r>
    </w:p>
    <w:p w14:paraId="50448A0F" w14:textId="3BF2DCDB" w:rsidR="009E5926" w:rsidRDefault="009E5926">
      <w:pPr>
        <w:rPr>
          <w:noProof/>
        </w:rPr>
      </w:pPr>
      <w:bookmarkStart w:id="3" w:name="_Hlk122438525"/>
      <w:r>
        <w:rPr>
          <w:noProof/>
        </w:rPr>
        <w:t>There are 4 regions:</w:t>
      </w:r>
    </w:p>
    <w:p w14:paraId="3C730776" w14:textId="1D07F7C9" w:rsidR="000C501D" w:rsidRDefault="000C501D">
      <w:pPr>
        <w:rPr>
          <w:noProof/>
        </w:rPr>
      </w:pPr>
      <w:r>
        <w:rPr>
          <w:noProof/>
        </w:rPr>
        <w:t>East, West, North &amp; South</w:t>
      </w:r>
      <w:bookmarkEnd w:id="3"/>
      <w:r w:rsidRPr="000C501D">
        <w:rPr>
          <w:b/>
          <w:bCs/>
          <w:noProof/>
          <w:lang w:val="en-US"/>
        </w:rPr>
        <w:drawing>
          <wp:inline distT="0" distB="0" distL="0" distR="0" wp14:anchorId="14CA6F9D" wp14:editId="3FCC441F">
            <wp:extent cx="5731510" cy="24726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CB0D" w14:textId="3547DFA4" w:rsidR="000C501D" w:rsidRDefault="000C501D">
      <w:pPr>
        <w:rPr>
          <w:noProof/>
        </w:rPr>
      </w:pPr>
      <w:r>
        <w:rPr>
          <w:noProof/>
        </w:rPr>
        <w:t xml:space="preserve"> </w:t>
      </w:r>
      <w:r w:rsidR="00B124D0">
        <w:rPr>
          <w:noProof/>
        </w:rPr>
        <w:t>3.1.2</w:t>
      </w:r>
    </w:p>
    <w:p w14:paraId="215B6255" w14:textId="7E264508" w:rsidR="00B124D0" w:rsidRDefault="00B124D0" w:rsidP="00AC3F0F">
      <w:pPr>
        <w:tabs>
          <w:tab w:val="left" w:pos="1836"/>
        </w:tabs>
        <w:rPr>
          <w:noProof/>
        </w:rPr>
      </w:pPr>
      <w:bookmarkStart w:id="4" w:name="_Hlk122438559"/>
      <w:r>
        <w:rPr>
          <w:noProof/>
        </w:rPr>
        <w:t>13 state</w:t>
      </w:r>
      <w:r w:rsidR="00AC3F0F">
        <w:rPr>
          <w:noProof/>
        </w:rPr>
        <w:tab/>
      </w:r>
    </w:p>
    <w:bookmarkEnd w:id="4"/>
    <w:p w14:paraId="22723359" w14:textId="23F72453" w:rsidR="00B124D0" w:rsidRDefault="00B124D0">
      <w:r w:rsidRPr="00B124D0">
        <w:rPr>
          <w:noProof/>
        </w:rPr>
        <w:drawing>
          <wp:inline distT="0" distB="0" distL="0" distR="0" wp14:anchorId="6DB6CC60" wp14:editId="7E664A93">
            <wp:extent cx="5731510" cy="2446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3A66" w14:textId="3D824860" w:rsidR="009E5926" w:rsidRDefault="009E5926"/>
    <w:p w14:paraId="4A1F653D" w14:textId="00ACE64E" w:rsidR="009E5926" w:rsidRDefault="009E5926">
      <w:r>
        <w:t>3.1.3</w:t>
      </w:r>
    </w:p>
    <w:p w14:paraId="040BFACF" w14:textId="7C0C47AA" w:rsidR="0098749D" w:rsidRDefault="00AC3F0F" w:rsidP="00AC3F0F">
      <w:pPr>
        <w:tabs>
          <w:tab w:val="left" w:pos="3216"/>
        </w:tabs>
      </w:pPr>
      <w:r>
        <w:tab/>
      </w:r>
    </w:p>
    <w:p w14:paraId="12195B80" w14:textId="6AF2C7F9" w:rsidR="0098749D" w:rsidRDefault="0098749D">
      <w:bookmarkStart w:id="5" w:name="_Hlk122438607"/>
      <w:r>
        <w:t>There are 8 states with single facility.</w:t>
      </w:r>
    </w:p>
    <w:p w14:paraId="5C73E79C" w14:textId="7624B01E" w:rsidR="0098749D" w:rsidRDefault="0098749D">
      <w:r>
        <w:t>They are: AR, AZ, LA, NH, NJ, NY, PA, WA</w:t>
      </w:r>
    </w:p>
    <w:bookmarkEnd w:id="5"/>
    <w:p w14:paraId="48185E1F" w14:textId="31F2CAF8" w:rsidR="009E5926" w:rsidRDefault="0098749D">
      <w:r w:rsidRPr="0098749D">
        <w:rPr>
          <w:noProof/>
        </w:rPr>
        <w:lastRenderedPageBreak/>
        <w:drawing>
          <wp:inline distT="0" distB="0" distL="0" distR="0" wp14:anchorId="7A283822" wp14:editId="5A33886F">
            <wp:extent cx="4853940" cy="43053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2" cy="430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5EE4" w14:textId="14821FA8" w:rsidR="0098749D" w:rsidRDefault="0098749D"/>
    <w:p w14:paraId="5F0526CD" w14:textId="524826BC" w:rsidR="0098749D" w:rsidRDefault="0098749D">
      <w:r>
        <w:t>3.1.4</w:t>
      </w:r>
    </w:p>
    <w:p w14:paraId="3502EDB0" w14:textId="6007EE62" w:rsidR="0098749D" w:rsidRDefault="0098749D" w:rsidP="0098749D">
      <w:bookmarkStart w:id="6" w:name="_Hlk122438649"/>
      <w:r>
        <w:t xml:space="preserve">City names are </w:t>
      </w:r>
    </w:p>
    <w:p w14:paraId="5F4FD8B6" w14:textId="414AFD26" w:rsidR="0098749D" w:rsidRDefault="0098749D" w:rsidP="0098749D">
      <w:pPr>
        <w:pStyle w:val="ListParagraph"/>
        <w:numPr>
          <w:ilvl w:val="0"/>
          <w:numId w:val="3"/>
        </w:numPr>
      </w:pPr>
      <w:r>
        <w:t>Little Rock (AR)</w:t>
      </w:r>
    </w:p>
    <w:p w14:paraId="74DE6102" w14:textId="38D8C2E4" w:rsidR="0098749D" w:rsidRDefault="0098749D" w:rsidP="0098749D">
      <w:pPr>
        <w:pStyle w:val="ListParagraph"/>
        <w:numPr>
          <w:ilvl w:val="0"/>
          <w:numId w:val="3"/>
        </w:numPr>
      </w:pPr>
      <w:r>
        <w:t>Scottsdale (AZ)</w:t>
      </w:r>
    </w:p>
    <w:p w14:paraId="421A0C16" w14:textId="4D870AF9" w:rsidR="0098749D" w:rsidRDefault="0098749D" w:rsidP="0098749D">
      <w:pPr>
        <w:pStyle w:val="ListParagraph"/>
        <w:numPr>
          <w:ilvl w:val="0"/>
          <w:numId w:val="3"/>
        </w:numPr>
      </w:pPr>
      <w:r>
        <w:t>New Orleans (LA)</w:t>
      </w:r>
    </w:p>
    <w:p w14:paraId="50BCD942" w14:textId="6AB2D426" w:rsidR="0098749D" w:rsidRDefault="009164F0" w:rsidP="0098749D">
      <w:pPr>
        <w:pStyle w:val="ListParagraph"/>
        <w:numPr>
          <w:ilvl w:val="0"/>
          <w:numId w:val="3"/>
        </w:numPr>
      </w:pPr>
      <w:r>
        <w:t>Manchester (NH)</w:t>
      </w:r>
    </w:p>
    <w:p w14:paraId="6981B5EE" w14:textId="4FADB6D5" w:rsidR="009164F0" w:rsidRDefault="009164F0" w:rsidP="0098749D">
      <w:pPr>
        <w:pStyle w:val="ListParagraph"/>
        <w:numPr>
          <w:ilvl w:val="0"/>
          <w:numId w:val="3"/>
        </w:numPr>
      </w:pPr>
      <w:r>
        <w:t>Newark (NJ)</w:t>
      </w:r>
    </w:p>
    <w:p w14:paraId="564BEA8F" w14:textId="030A9247" w:rsidR="009164F0" w:rsidRDefault="009164F0" w:rsidP="0098749D">
      <w:pPr>
        <w:pStyle w:val="ListParagraph"/>
        <w:numPr>
          <w:ilvl w:val="0"/>
          <w:numId w:val="3"/>
        </w:numPr>
      </w:pPr>
      <w:r>
        <w:t>New York (NY)</w:t>
      </w:r>
    </w:p>
    <w:p w14:paraId="00DE3938" w14:textId="0A6E45F1" w:rsidR="009164F0" w:rsidRDefault="009164F0" w:rsidP="0098749D">
      <w:pPr>
        <w:pStyle w:val="ListParagraph"/>
        <w:numPr>
          <w:ilvl w:val="0"/>
          <w:numId w:val="3"/>
        </w:numPr>
      </w:pPr>
      <w:r>
        <w:t>Philadelphia (PA)</w:t>
      </w:r>
    </w:p>
    <w:p w14:paraId="437DEDA4" w14:textId="479A5954" w:rsidR="009164F0" w:rsidRDefault="009164F0" w:rsidP="0098749D">
      <w:pPr>
        <w:pStyle w:val="ListParagraph"/>
        <w:numPr>
          <w:ilvl w:val="0"/>
          <w:numId w:val="3"/>
        </w:numPr>
      </w:pPr>
      <w:r>
        <w:t>Seattle (WA)</w:t>
      </w:r>
    </w:p>
    <w:bookmarkEnd w:id="6"/>
    <w:p w14:paraId="0761B374" w14:textId="1B987729" w:rsidR="009164F0" w:rsidRDefault="008C56F2" w:rsidP="009164F0">
      <w:r>
        <w:t>3.2.1</w:t>
      </w:r>
    </w:p>
    <w:p w14:paraId="432023A1" w14:textId="633A944D" w:rsidR="008C56F2" w:rsidRDefault="008C56F2" w:rsidP="009164F0">
      <w:bookmarkStart w:id="7" w:name="_Hlk122438670"/>
      <w:r>
        <w:t>There is data of 13 years and it ranges from 2008 to 2020</w:t>
      </w:r>
    </w:p>
    <w:bookmarkEnd w:id="7"/>
    <w:p w14:paraId="59582D81" w14:textId="7F03D72A" w:rsidR="008C56F2" w:rsidRDefault="008C56F2" w:rsidP="009164F0">
      <w:r>
        <w:t>3.2.2</w:t>
      </w:r>
    </w:p>
    <w:p w14:paraId="51626184" w14:textId="28F4416C" w:rsidR="008C56F2" w:rsidRDefault="008C56F2" w:rsidP="009164F0">
      <w:bookmarkStart w:id="8" w:name="_Hlk122438679"/>
      <w:r>
        <w:t>Earliest date is 05/01/2008</w:t>
      </w:r>
    </w:p>
    <w:p w14:paraId="10F0AC45" w14:textId="210EE8DC" w:rsidR="008C56F2" w:rsidRDefault="008C56F2" w:rsidP="009164F0">
      <w:r>
        <w:t>Latest date is 04/01/2020</w:t>
      </w:r>
    </w:p>
    <w:bookmarkEnd w:id="8"/>
    <w:p w14:paraId="5407FE30" w14:textId="4E09A352" w:rsidR="008C56F2" w:rsidRDefault="008C56F2" w:rsidP="009164F0">
      <w:r>
        <w:t>3.3.1</w:t>
      </w:r>
    </w:p>
    <w:p w14:paraId="62CB4D97" w14:textId="3EAB74F1" w:rsidR="008C56F2" w:rsidRDefault="00E8132A" w:rsidP="009164F0">
      <w:bookmarkStart w:id="9" w:name="_Hlk122438710"/>
      <w:r>
        <w:lastRenderedPageBreak/>
        <w:t xml:space="preserve">Active has the highest frequency and it is almost </w:t>
      </w:r>
      <w:proofErr w:type="gramStart"/>
      <w:r>
        <w:t>have</w:t>
      </w:r>
      <w:proofErr w:type="gramEnd"/>
      <w:r>
        <w:t xml:space="preserve"> 2165929 of total data i.e., is almost 99% of the total data</w:t>
      </w:r>
    </w:p>
    <w:bookmarkEnd w:id="9"/>
    <w:p w14:paraId="58AA994F" w14:textId="07F92904" w:rsidR="008C56F2" w:rsidRDefault="00E8132A" w:rsidP="009164F0">
      <w:r w:rsidRPr="00E8132A">
        <w:rPr>
          <w:noProof/>
        </w:rPr>
        <w:drawing>
          <wp:inline distT="0" distB="0" distL="0" distR="0" wp14:anchorId="7E5B288C" wp14:editId="1CD6C1B5">
            <wp:extent cx="5731510" cy="28054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3DC4" w14:textId="402CE0E4" w:rsidR="008344EA" w:rsidRDefault="008344EA" w:rsidP="009164F0">
      <w:r>
        <w:t>3.3.2</w:t>
      </w:r>
    </w:p>
    <w:p w14:paraId="14BC71C8" w14:textId="371D354C" w:rsidR="008344EA" w:rsidRDefault="008344EA" w:rsidP="009164F0">
      <w:bookmarkStart w:id="10" w:name="_Hlk122438777"/>
      <w:r>
        <w:t>Upgrade is the least frequency and it has 157 of total data.</w:t>
      </w:r>
    </w:p>
    <w:bookmarkEnd w:id="10"/>
    <w:p w14:paraId="76927946" w14:textId="238D2924" w:rsidR="008344EA" w:rsidRDefault="008344EA" w:rsidP="009164F0">
      <w:r>
        <w:t>3.3.3</w:t>
      </w:r>
    </w:p>
    <w:p w14:paraId="79701142" w14:textId="1F1173F3" w:rsidR="008344EA" w:rsidRDefault="008344EA" w:rsidP="009164F0">
      <w:bookmarkStart w:id="11" w:name="_Hlk122438802"/>
      <w:r>
        <w:t xml:space="preserve">Second day of the week has the highest </w:t>
      </w:r>
    </w:p>
    <w:bookmarkEnd w:id="11"/>
    <w:p w14:paraId="0493D8A1" w14:textId="5D8A0803" w:rsidR="008344EA" w:rsidRDefault="008344EA" w:rsidP="009164F0">
      <w:r w:rsidRPr="008344EA">
        <w:rPr>
          <w:noProof/>
        </w:rPr>
        <w:drawing>
          <wp:inline distT="0" distB="0" distL="0" distR="0" wp14:anchorId="1B82ADE5" wp14:editId="55FE9B00">
            <wp:extent cx="5731510" cy="229616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402C" w14:textId="3B448CBC" w:rsidR="00835AF1" w:rsidRDefault="00835AF1" w:rsidP="009164F0"/>
    <w:p w14:paraId="4FD7DD57" w14:textId="7AA383C6" w:rsidR="00835AF1" w:rsidRDefault="00835AF1" w:rsidP="009164F0">
      <w:r>
        <w:t>3.3.4</w:t>
      </w:r>
    </w:p>
    <w:p w14:paraId="04270394" w14:textId="77777777" w:rsidR="00BA77A1" w:rsidRDefault="00835AF1" w:rsidP="009164F0">
      <w:bookmarkStart w:id="12" w:name="_Hlk122438944"/>
      <w:r>
        <w:t>For Sunday the active unit is 44541</w:t>
      </w:r>
    </w:p>
    <w:bookmarkEnd w:id="12"/>
    <w:p w14:paraId="71BB0BC9" w14:textId="1D3342EA" w:rsidR="00BA77A1" w:rsidRDefault="00AC3F0F" w:rsidP="00AC3F0F">
      <w:pPr>
        <w:tabs>
          <w:tab w:val="left" w:pos="7788"/>
        </w:tabs>
      </w:pPr>
      <w:r>
        <w:tab/>
      </w:r>
    </w:p>
    <w:p w14:paraId="6E034C32" w14:textId="2FC01E73" w:rsidR="00835AF1" w:rsidRDefault="00835AF1" w:rsidP="009164F0">
      <w:r w:rsidRPr="00835AF1">
        <w:rPr>
          <w:noProof/>
        </w:rPr>
        <w:lastRenderedPageBreak/>
        <w:drawing>
          <wp:inline distT="0" distB="0" distL="0" distR="0" wp14:anchorId="1BF52CD4" wp14:editId="6FF8BF47">
            <wp:extent cx="5731510" cy="23926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E223" w14:textId="1E5C5A0B" w:rsidR="00BA77A1" w:rsidRDefault="00BA77A1" w:rsidP="009164F0"/>
    <w:p w14:paraId="57F71F40" w14:textId="15497F90" w:rsidR="00BA77A1" w:rsidRDefault="00BA77A1" w:rsidP="009164F0">
      <w:r>
        <w:t>3.4.5</w:t>
      </w:r>
    </w:p>
    <w:p w14:paraId="4A2CA9BB" w14:textId="77777777" w:rsidR="00607E8B" w:rsidRDefault="00C51BE0" w:rsidP="009164F0">
      <w:bookmarkStart w:id="13" w:name="_Hlk122438985"/>
      <w:r>
        <w:t>Fourth day of the week has highest failure which is Thursday and it is 4002</w:t>
      </w:r>
      <w:bookmarkEnd w:id="13"/>
      <w:r w:rsidRPr="00C51BE0">
        <w:rPr>
          <w:noProof/>
        </w:rPr>
        <w:drawing>
          <wp:inline distT="0" distB="0" distL="0" distR="0" wp14:anchorId="773060C0" wp14:editId="5429CC24">
            <wp:extent cx="5731510" cy="28867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69F7" w14:textId="14BF2DD5" w:rsidR="00C51BE0" w:rsidRDefault="00C51BE0" w:rsidP="009164F0">
      <w:r>
        <w:t xml:space="preserve"> </w:t>
      </w:r>
      <w:r w:rsidR="002F3D23">
        <w:t>3.4.6</w:t>
      </w:r>
    </w:p>
    <w:p w14:paraId="054E050C" w14:textId="634B919D" w:rsidR="002F3D23" w:rsidRDefault="002F3D23" w:rsidP="009164F0">
      <w:bookmarkStart w:id="14" w:name="_Hlk122439012"/>
      <w:r>
        <w:t xml:space="preserve">Upgrade and Upkeep both are busiest on Sunday </w:t>
      </w:r>
    </w:p>
    <w:bookmarkEnd w:id="14"/>
    <w:p w14:paraId="683A042D" w14:textId="77777777" w:rsidR="002F3D23" w:rsidRDefault="002F3D23" w:rsidP="009164F0"/>
    <w:p w14:paraId="6A7A4A39" w14:textId="7427A741" w:rsidR="002F3D23" w:rsidRDefault="002F3D23" w:rsidP="009164F0">
      <w:r w:rsidRPr="002F3D23">
        <w:rPr>
          <w:noProof/>
        </w:rPr>
        <w:lastRenderedPageBreak/>
        <w:drawing>
          <wp:inline distT="0" distB="0" distL="0" distR="0" wp14:anchorId="5C9340F3" wp14:editId="443E8EA6">
            <wp:extent cx="3019425" cy="256159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0174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D23">
        <w:rPr>
          <w:noProof/>
        </w:rPr>
        <w:drawing>
          <wp:inline distT="0" distB="0" distL="0" distR="0" wp14:anchorId="2B8B2EBB" wp14:editId="6B0ECFD1">
            <wp:extent cx="2600325" cy="2647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4D3E" w14:textId="4DF5A452" w:rsidR="00583712" w:rsidRDefault="00583712" w:rsidP="009164F0">
      <w:r>
        <w:t>3.4.1</w:t>
      </w:r>
    </w:p>
    <w:p w14:paraId="63ADC2F1" w14:textId="22264B72" w:rsidR="00583712" w:rsidRDefault="00583712" w:rsidP="009164F0">
      <w:r w:rsidRPr="00583712">
        <w:rPr>
          <w:noProof/>
        </w:rPr>
        <w:drawing>
          <wp:inline distT="0" distB="0" distL="0" distR="0" wp14:anchorId="0ED26FD4" wp14:editId="44F911A2">
            <wp:extent cx="5731510" cy="29210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14DB" w14:textId="6D11D120" w:rsidR="00583712" w:rsidRDefault="00583712" w:rsidP="009164F0"/>
    <w:p w14:paraId="2EE8C1BF" w14:textId="77777777" w:rsidR="00583712" w:rsidRDefault="00583712" w:rsidP="009164F0"/>
    <w:p w14:paraId="487921D9" w14:textId="77777777" w:rsidR="00583712" w:rsidRDefault="00583712" w:rsidP="009164F0"/>
    <w:p w14:paraId="2CDC46D4" w14:textId="77777777" w:rsidR="00583712" w:rsidRDefault="00583712" w:rsidP="009164F0"/>
    <w:p w14:paraId="277BB8A7" w14:textId="77777777" w:rsidR="00583712" w:rsidRDefault="00583712" w:rsidP="009164F0"/>
    <w:p w14:paraId="344C79DA" w14:textId="77777777" w:rsidR="00583712" w:rsidRDefault="00583712" w:rsidP="009164F0"/>
    <w:p w14:paraId="0534A54C" w14:textId="77777777" w:rsidR="00583712" w:rsidRDefault="00583712" w:rsidP="009164F0"/>
    <w:p w14:paraId="128CA642" w14:textId="77777777" w:rsidR="00583712" w:rsidRDefault="00583712" w:rsidP="009164F0"/>
    <w:p w14:paraId="0E0FA0F0" w14:textId="77777777" w:rsidR="00583712" w:rsidRDefault="00583712" w:rsidP="009164F0"/>
    <w:p w14:paraId="271BBCF3" w14:textId="77777777" w:rsidR="00583712" w:rsidRDefault="00583712" w:rsidP="009164F0"/>
    <w:p w14:paraId="5F90A1F9" w14:textId="089DC1AD" w:rsidR="00583712" w:rsidRDefault="00583712" w:rsidP="009164F0">
      <w:r>
        <w:lastRenderedPageBreak/>
        <w:t>3.4.2</w:t>
      </w:r>
    </w:p>
    <w:p w14:paraId="40553D8F" w14:textId="6E2C8B78" w:rsidR="00583712" w:rsidRDefault="00583712" w:rsidP="009164F0">
      <w:r w:rsidRPr="00583712">
        <w:rPr>
          <w:noProof/>
        </w:rPr>
        <w:drawing>
          <wp:inline distT="0" distB="0" distL="0" distR="0" wp14:anchorId="3BD57C4F" wp14:editId="22E2A6D5">
            <wp:extent cx="5731510" cy="29654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897" w14:textId="534560A2" w:rsidR="00583712" w:rsidRDefault="00583712" w:rsidP="009164F0">
      <w:r>
        <w:t>3.4.3</w:t>
      </w:r>
    </w:p>
    <w:p w14:paraId="27990FD4" w14:textId="1C033096" w:rsidR="00583712" w:rsidRDefault="00583712" w:rsidP="009164F0">
      <w:r w:rsidRPr="00583712">
        <w:rPr>
          <w:noProof/>
        </w:rPr>
        <w:drawing>
          <wp:inline distT="0" distB="0" distL="0" distR="0" wp14:anchorId="37F521E1" wp14:editId="57BD80CE">
            <wp:extent cx="5731510" cy="314579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A47D" w14:textId="6E7F02FE" w:rsidR="00583712" w:rsidRDefault="00583712" w:rsidP="009164F0">
      <w:r>
        <w:t>3.5</w:t>
      </w:r>
    </w:p>
    <w:p w14:paraId="19A2BF64" w14:textId="4431376F" w:rsidR="00007C81" w:rsidRDefault="00007C81" w:rsidP="009164F0">
      <w:bookmarkStart w:id="15" w:name="_Hlk122439139"/>
      <w:r>
        <w:t>Unity reliability will get reduces in the 8</w:t>
      </w:r>
      <w:r w:rsidRPr="00007C81">
        <w:rPr>
          <w:vertAlign w:val="superscript"/>
        </w:rPr>
        <w:t>th</w:t>
      </w:r>
      <w:r>
        <w:t xml:space="preserve"> year</w:t>
      </w:r>
      <w:bookmarkEnd w:id="15"/>
      <w:r>
        <w:t xml:space="preserve"> </w:t>
      </w:r>
    </w:p>
    <w:p w14:paraId="69C567C7" w14:textId="2F2869D4" w:rsidR="00007C81" w:rsidRDefault="00007C81" w:rsidP="009164F0">
      <w:r w:rsidRPr="00007C81">
        <w:rPr>
          <w:noProof/>
        </w:rPr>
        <w:drawing>
          <wp:inline distT="0" distB="0" distL="0" distR="0" wp14:anchorId="6CFEF79E" wp14:editId="328D36E0">
            <wp:extent cx="5731510" cy="11887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AEF3" w14:textId="3A55C1F9" w:rsidR="00007C81" w:rsidRDefault="00007C81" w:rsidP="009164F0">
      <w:r>
        <w:lastRenderedPageBreak/>
        <w:t>3.6</w:t>
      </w:r>
    </w:p>
    <w:p w14:paraId="06FF319C" w14:textId="63E8AB02" w:rsidR="005E1BD8" w:rsidRDefault="005E1BD8" w:rsidP="009164F0">
      <w:bookmarkStart w:id="16" w:name="_Hlk122439155"/>
      <w:r>
        <w:t xml:space="preserve">2017 had the negative </w:t>
      </w:r>
    </w:p>
    <w:bookmarkEnd w:id="16"/>
    <w:p w14:paraId="2C11F11C" w14:textId="6FF55E97" w:rsidR="005E1BD8" w:rsidRDefault="005E1BD8" w:rsidP="009164F0">
      <w:r w:rsidRPr="005E1BD8">
        <w:rPr>
          <w:noProof/>
        </w:rPr>
        <w:drawing>
          <wp:inline distT="0" distB="0" distL="0" distR="0" wp14:anchorId="1FF93268" wp14:editId="0C552AC0">
            <wp:extent cx="5731510" cy="2987040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AB227" w14:textId="5690A9AF" w:rsidR="005E1BD8" w:rsidRDefault="005E1BD8" w:rsidP="009164F0">
      <w:r>
        <w:t>3.6.2</w:t>
      </w:r>
    </w:p>
    <w:p w14:paraId="06CA71F9" w14:textId="4B95FAFC" w:rsidR="005E1BD8" w:rsidRDefault="005E1BD8" w:rsidP="009164F0">
      <w:bookmarkStart w:id="17" w:name="_Hlk122439219"/>
      <w:r>
        <w:t>Loss occurred in Toy</w:t>
      </w:r>
    </w:p>
    <w:bookmarkEnd w:id="17"/>
    <w:p w14:paraId="36C6C569" w14:textId="53CA778D" w:rsidR="005E1BD8" w:rsidRDefault="005E1BD8" w:rsidP="009164F0">
      <w:r w:rsidRPr="005E1BD8">
        <w:rPr>
          <w:noProof/>
        </w:rPr>
        <w:drawing>
          <wp:inline distT="0" distB="0" distL="0" distR="0" wp14:anchorId="0FD8055F" wp14:editId="03A284AD">
            <wp:extent cx="5731510" cy="15240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4C8B" w14:textId="47E79A66" w:rsidR="005E1BD8" w:rsidRDefault="005E1BD8" w:rsidP="009164F0">
      <w:r>
        <w:t>3.6.3</w:t>
      </w:r>
    </w:p>
    <w:p w14:paraId="1B1B1412" w14:textId="5DC37DB8" w:rsidR="005E1BD8" w:rsidRDefault="005E1BD8" w:rsidP="009164F0">
      <w:bookmarkStart w:id="18" w:name="_Hlk122439239"/>
      <w:r>
        <w:t>In west</w:t>
      </w:r>
    </w:p>
    <w:bookmarkEnd w:id="18"/>
    <w:p w14:paraId="2FBAE45F" w14:textId="38A5DB04" w:rsidR="005E1BD8" w:rsidRDefault="005E1BD8" w:rsidP="009164F0">
      <w:r w:rsidRPr="005E1BD8">
        <w:rPr>
          <w:noProof/>
        </w:rPr>
        <w:drawing>
          <wp:inline distT="0" distB="0" distL="0" distR="0" wp14:anchorId="455231D1" wp14:editId="5A884402">
            <wp:extent cx="5731510" cy="1524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FD92" w14:textId="4207B025" w:rsidR="005E1BD8" w:rsidRDefault="005E1BD8" w:rsidP="009164F0">
      <w:r>
        <w:t>3.6.4</w:t>
      </w:r>
    </w:p>
    <w:p w14:paraId="3BFD5D00" w14:textId="523E1172" w:rsidR="005E1BD8" w:rsidRDefault="005E1BD8" w:rsidP="009164F0">
      <w:bookmarkStart w:id="19" w:name="_Hlk122439258"/>
      <w:r>
        <w:t>In North</w:t>
      </w:r>
    </w:p>
    <w:bookmarkEnd w:id="19"/>
    <w:p w14:paraId="32301F54" w14:textId="7B2E95FB" w:rsidR="005E1BD8" w:rsidRDefault="005E1BD8" w:rsidP="009164F0"/>
    <w:p w14:paraId="453CAE6D" w14:textId="3F69B4D4" w:rsidR="005E1BD8" w:rsidRDefault="005E1BD8" w:rsidP="009164F0">
      <w:r>
        <w:lastRenderedPageBreak/>
        <w:t>3.7.1</w:t>
      </w:r>
    </w:p>
    <w:p w14:paraId="554AF85D" w14:textId="3361D2BE" w:rsidR="005E1BD8" w:rsidRDefault="00862376" w:rsidP="009164F0">
      <w:bookmarkStart w:id="20" w:name="_Hlk122439269"/>
      <w:r>
        <w:t>In 2008 AZ state had unit capacity is 865876</w:t>
      </w:r>
    </w:p>
    <w:bookmarkEnd w:id="20"/>
    <w:p w14:paraId="4ADEA0AF" w14:textId="3C936DA2" w:rsidR="00862376" w:rsidRDefault="00862376" w:rsidP="009164F0">
      <w:r>
        <w:t>3.7.2</w:t>
      </w:r>
    </w:p>
    <w:p w14:paraId="7EE1A36F" w14:textId="04CC3919" w:rsidR="00862376" w:rsidRDefault="00862376" w:rsidP="009164F0">
      <w:bookmarkStart w:id="21" w:name="_Hlk122439291"/>
      <w:r>
        <w:t>In 2020 AZ state had unit capacity is 1680</w:t>
      </w:r>
    </w:p>
    <w:bookmarkEnd w:id="21"/>
    <w:p w14:paraId="29B7313A" w14:textId="1C32898B" w:rsidR="00862376" w:rsidRDefault="00862376" w:rsidP="009164F0">
      <w:r>
        <w:t>3.7.3</w:t>
      </w:r>
    </w:p>
    <w:p w14:paraId="59D35EF4" w14:textId="623C154A" w:rsidR="00862376" w:rsidRDefault="00813959" w:rsidP="009164F0">
      <w:bookmarkStart w:id="22" w:name="_Hlk122439303"/>
      <w:r>
        <w:t xml:space="preserve">Total capacity in last five year i.e., between 2015-2019 is </w:t>
      </w:r>
      <w:r w:rsidRPr="00813959">
        <w:t>36846168</w:t>
      </w:r>
    </w:p>
    <w:bookmarkEnd w:id="22"/>
    <w:p w14:paraId="3609A7E7" w14:textId="2A46A0E7" w:rsidR="00813959" w:rsidRDefault="00813959" w:rsidP="009164F0">
      <w:r>
        <w:t>3.7.4</w:t>
      </w:r>
    </w:p>
    <w:p w14:paraId="729793B5" w14:textId="1908618E" w:rsidR="00813959" w:rsidRDefault="002404C8" w:rsidP="009164F0">
      <w:r w:rsidRPr="002404C8">
        <w:rPr>
          <w:noProof/>
        </w:rPr>
        <w:drawing>
          <wp:inline distT="0" distB="0" distL="0" distR="0" wp14:anchorId="7193374F" wp14:editId="5CCB1A12">
            <wp:extent cx="5731510" cy="31273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34DC" w14:textId="7CC66B8F" w:rsidR="00862376" w:rsidRDefault="002404C8" w:rsidP="009164F0">
      <w:bookmarkStart w:id="23" w:name="_Hlk122439321"/>
      <w:r>
        <w:t>AL state has the highest</w:t>
      </w:r>
    </w:p>
    <w:bookmarkEnd w:id="23"/>
    <w:p w14:paraId="63193699" w14:textId="58EE2223" w:rsidR="002404C8" w:rsidRDefault="002404C8" w:rsidP="009164F0">
      <w:r>
        <w:t>3.7.5</w:t>
      </w:r>
    </w:p>
    <w:p w14:paraId="42A07327" w14:textId="291F7D4D" w:rsidR="002404C8" w:rsidRDefault="002404C8" w:rsidP="009164F0">
      <w:r w:rsidRPr="002404C8">
        <w:rPr>
          <w:noProof/>
        </w:rPr>
        <w:drawing>
          <wp:inline distT="0" distB="0" distL="0" distR="0" wp14:anchorId="3D19D947" wp14:editId="5FBB224B">
            <wp:extent cx="5731510" cy="293306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B596" w14:textId="496558AD" w:rsidR="002404C8" w:rsidRDefault="002404C8" w:rsidP="009164F0">
      <w:r>
        <w:lastRenderedPageBreak/>
        <w:t>3.7.6</w:t>
      </w:r>
    </w:p>
    <w:p w14:paraId="5007C44E" w14:textId="2A708C47" w:rsidR="002404C8" w:rsidRDefault="002404C8" w:rsidP="009164F0">
      <w:bookmarkStart w:id="24" w:name="_Hlk122439353"/>
      <w:r>
        <w:t>CA is the most profitable state</w:t>
      </w:r>
    </w:p>
    <w:bookmarkEnd w:id="24"/>
    <w:p w14:paraId="3AC24CAC" w14:textId="172BC976" w:rsidR="002404C8" w:rsidRDefault="002404C8" w:rsidP="009164F0">
      <w:r>
        <w:t>3.7.7</w:t>
      </w:r>
    </w:p>
    <w:p w14:paraId="05DC7A4E" w14:textId="766C4F4D" w:rsidR="002404C8" w:rsidRDefault="002404C8" w:rsidP="009164F0">
      <w:r>
        <w:t>AL</w:t>
      </w:r>
    </w:p>
    <w:p w14:paraId="323EFA34" w14:textId="342B43C5" w:rsidR="002404C8" w:rsidRDefault="002404C8" w:rsidP="009164F0">
      <w:r w:rsidRPr="002404C8">
        <w:rPr>
          <w:noProof/>
        </w:rPr>
        <w:drawing>
          <wp:inline distT="0" distB="0" distL="0" distR="0" wp14:anchorId="5E76569E" wp14:editId="0BA36A25">
            <wp:extent cx="5731510" cy="291973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ADB6" w14:textId="1A96F53A" w:rsidR="002404C8" w:rsidRDefault="002404C8" w:rsidP="009164F0">
      <w:r>
        <w:t>3.7.8</w:t>
      </w:r>
    </w:p>
    <w:p w14:paraId="2C4A66AC" w14:textId="7B2693BF" w:rsidR="002404C8" w:rsidRDefault="00084BC1" w:rsidP="009164F0">
      <w:bookmarkStart w:id="25" w:name="_Hlk122439427"/>
      <w:r>
        <w:t>NA, LA, NH &amp; AL</w:t>
      </w:r>
    </w:p>
    <w:bookmarkEnd w:id="25"/>
    <w:p w14:paraId="11FF047F" w14:textId="534B6B73" w:rsidR="00084BC1" w:rsidRDefault="00084BC1" w:rsidP="009164F0">
      <w:r w:rsidRPr="00084BC1">
        <w:rPr>
          <w:noProof/>
        </w:rPr>
        <w:drawing>
          <wp:inline distT="0" distB="0" distL="0" distR="0" wp14:anchorId="0F660434" wp14:editId="4D6B9271">
            <wp:extent cx="5731510" cy="15335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F48E" w14:textId="4A07A61F" w:rsidR="005E1BD8" w:rsidRDefault="00084BC1" w:rsidP="009164F0">
      <w:r>
        <w:t>3.8.1</w:t>
      </w:r>
    </w:p>
    <w:p w14:paraId="227CD6C5" w14:textId="547AD6B6" w:rsidR="00084BC1" w:rsidRDefault="00084BC1" w:rsidP="009164F0">
      <w:r w:rsidRPr="00084BC1">
        <w:rPr>
          <w:noProof/>
        </w:rPr>
        <w:drawing>
          <wp:inline distT="0" distB="0" distL="0" distR="0" wp14:anchorId="20C019DE" wp14:editId="35A6A0FD">
            <wp:extent cx="5731510" cy="7785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E4EE" w14:textId="754BEBB5" w:rsidR="00084BC1" w:rsidRDefault="00084BC1" w:rsidP="009164F0">
      <w:bookmarkStart w:id="26" w:name="_Hlk122439470"/>
      <w:r>
        <w:t>23871222.05</w:t>
      </w:r>
    </w:p>
    <w:bookmarkEnd w:id="26"/>
    <w:p w14:paraId="7C9E7A02" w14:textId="170F8DAD" w:rsidR="00084BC1" w:rsidRDefault="00084BC1" w:rsidP="009164F0">
      <w:r>
        <w:t>3.8.2</w:t>
      </w:r>
    </w:p>
    <w:p w14:paraId="4ABADC78" w14:textId="7DA8D164" w:rsidR="00084BC1" w:rsidRDefault="00084BC1" w:rsidP="009164F0"/>
    <w:p w14:paraId="5075D573" w14:textId="08BBC0D2" w:rsidR="00084BC1" w:rsidRDefault="00084BC1" w:rsidP="009164F0">
      <w:bookmarkStart w:id="27" w:name="_Hlk122439477"/>
      <w:r>
        <w:t>2162114.84</w:t>
      </w:r>
    </w:p>
    <w:bookmarkEnd w:id="27"/>
    <w:p w14:paraId="1D0EA0A5" w14:textId="7309057D" w:rsidR="00084BC1" w:rsidRDefault="00084BC1" w:rsidP="009164F0">
      <w:r w:rsidRPr="00084BC1">
        <w:rPr>
          <w:noProof/>
        </w:rPr>
        <w:lastRenderedPageBreak/>
        <w:drawing>
          <wp:inline distT="0" distB="0" distL="0" distR="0" wp14:anchorId="46997CF1" wp14:editId="44470148">
            <wp:extent cx="5731510" cy="13258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808D" w14:textId="6BCECF96" w:rsidR="00084BC1" w:rsidRDefault="00084BC1" w:rsidP="009164F0">
      <w:r>
        <w:t>3.8.3</w:t>
      </w:r>
    </w:p>
    <w:p w14:paraId="77FE94BE" w14:textId="57457503" w:rsidR="00084BC1" w:rsidRDefault="00084BC1" w:rsidP="009164F0">
      <w:r>
        <w:t>Action Figure and Stuffed Animal</w:t>
      </w:r>
    </w:p>
    <w:p w14:paraId="4521E8F9" w14:textId="09B9F960" w:rsidR="00084BC1" w:rsidRDefault="00084BC1" w:rsidP="009164F0">
      <w:r w:rsidRPr="00084BC1">
        <w:rPr>
          <w:noProof/>
        </w:rPr>
        <w:drawing>
          <wp:inline distT="0" distB="0" distL="0" distR="0" wp14:anchorId="4A16A3EF" wp14:editId="33D41FA5">
            <wp:extent cx="5731510" cy="25615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97DD" w14:textId="23051DD5" w:rsidR="00084BC1" w:rsidRDefault="00084BC1" w:rsidP="009164F0">
      <w:r>
        <w:t>3.8.4</w:t>
      </w:r>
    </w:p>
    <w:p w14:paraId="16562FF3" w14:textId="5E27270A" w:rsidR="00084BC1" w:rsidRDefault="003C10AA" w:rsidP="009164F0">
      <w:r>
        <w:t>Yes, the losses have increased in last 5 years</w:t>
      </w:r>
    </w:p>
    <w:p w14:paraId="1F11975B" w14:textId="4EC2203F" w:rsidR="003C10AA" w:rsidRDefault="003C10AA" w:rsidP="009164F0">
      <w:r w:rsidRPr="003C10AA">
        <w:rPr>
          <w:noProof/>
        </w:rPr>
        <w:drawing>
          <wp:inline distT="0" distB="0" distL="0" distR="0" wp14:anchorId="085BF0A6" wp14:editId="00593A5D">
            <wp:extent cx="5731510" cy="17754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4474" w14:textId="218C5771" w:rsidR="003C10AA" w:rsidRDefault="003C10AA" w:rsidP="009164F0"/>
    <w:p w14:paraId="20035C06" w14:textId="36D14218" w:rsidR="00D1406C" w:rsidRDefault="00D1406C" w:rsidP="009164F0">
      <w:r>
        <w:t>3.9</w:t>
      </w:r>
    </w:p>
    <w:p w14:paraId="18C508F3" w14:textId="6B566890" w:rsidR="00D1406C" w:rsidRDefault="00D1406C" w:rsidP="009164F0">
      <w:r>
        <w:t>3.9.1</w:t>
      </w:r>
    </w:p>
    <w:p w14:paraId="6CF63AF2" w14:textId="543D787F" w:rsidR="00750021" w:rsidRDefault="00750021" w:rsidP="009164F0">
      <w:r w:rsidRPr="00750021">
        <w:rPr>
          <w:noProof/>
        </w:rPr>
        <w:lastRenderedPageBreak/>
        <w:drawing>
          <wp:inline distT="0" distB="0" distL="0" distR="0" wp14:anchorId="554495C6" wp14:editId="11A797B3">
            <wp:extent cx="5731510" cy="209296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0696" w14:textId="1C96559D" w:rsidR="00D1406C" w:rsidRDefault="00D1406C" w:rsidP="009164F0">
      <w:r>
        <w:t>3.9.2</w:t>
      </w:r>
    </w:p>
    <w:p w14:paraId="58D254E5" w14:textId="77777777" w:rsidR="00D1406C" w:rsidRDefault="00D1406C" w:rsidP="00D1406C">
      <w:pPr>
        <w:rPr>
          <w:b/>
          <w:bCs/>
          <w:lang w:val="en-US"/>
        </w:rPr>
      </w:pPr>
      <w:r>
        <w:rPr>
          <w:b/>
          <w:bCs/>
          <w:lang w:val="en-US"/>
        </w:rPr>
        <w:t>A3.9.2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89"/>
        <w:gridCol w:w="1631"/>
        <w:gridCol w:w="2083"/>
      </w:tblGrid>
      <w:tr w:rsidR="00D1406C" w14:paraId="5F676873" w14:textId="77777777" w:rsidTr="0036339D">
        <w:trPr>
          <w:trHeight w:val="49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0FC74F" w14:textId="77777777" w:rsidR="00D1406C" w:rsidRDefault="00D140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oduct Line 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5DEDAE" w14:textId="77777777" w:rsidR="00D1406C" w:rsidRDefault="00D140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recast: Gain or Los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73E6BB" w14:textId="77777777" w:rsidR="00D1406C" w:rsidRDefault="00D1406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orecast Algorithm</w:t>
            </w:r>
          </w:p>
        </w:tc>
      </w:tr>
      <w:tr w:rsidR="00D1406C" w14:paraId="7613DC25" w14:textId="77777777" w:rsidTr="0036339D">
        <w:trPr>
          <w:trHeight w:val="733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FFC9" w14:textId="77777777" w:rsidR="00D1406C" w:rsidRDefault="00D1406C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8D19" w14:textId="0E76740D" w:rsidR="00D1406C" w:rsidRDefault="003633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s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D212" w14:textId="6011FCDE" w:rsidR="00D1406C" w:rsidRDefault="003633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mple exponential smoothing</w:t>
            </w:r>
          </w:p>
        </w:tc>
      </w:tr>
      <w:tr w:rsidR="00D1406C" w14:paraId="03116C11" w14:textId="77777777" w:rsidTr="0036339D">
        <w:trPr>
          <w:trHeight w:val="733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6EF3" w14:textId="77777777" w:rsidR="00D1406C" w:rsidRDefault="00D1406C">
            <w:pPr>
              <w:rPr>
                <w:lang w:val="en-US"/>
              </w:rPr>
            </w:pPr>
            <w:r>
              <w:rPr>
                <w:lang w:val="en-US"/>
              </w:rPr>
              <w:t>Promotional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55B1" w14:textId="67705AB6" w:rsidR="00D1406C" w:rsidRDefault="003633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os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30D" w14:textId="0A5B5329" w:rsidR="00D1406C" w:rsidRDefault="003633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ear exponential smoothing</w:t>
            </w:r>
          </w:p>
        </w:tc>
      </w:tr>
      <w:tr w:rsidR="00D1406C" w14:paraId="4EFE0938" w14:textId="77777777" w:rsidTr="0036339D">
        <w:trPr>
          <w:trHeight w:val="24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B82B2" w14:textId="77777777" w:rsidR="00D1406C" w:rsidRDefault="00D1406C">
            <w:pPr>
              <w:rPr>
                <w:lang w:val="en-US"/>
              </w:rPr>
            </w:pPr>
            <w:r>
              <w:rPr>
                <w:lang w:val="en-US"/>
              </w:rPr>
              <w:t>Stuffed Animal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B30" w14:textId="75B0FDD1" w:rsidR="00D1406C" w:rsidRDefault="003633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in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E6B8" w14:textId="5D3E66D2" w:rsidR="00D1406C" w:rsidRDefault="003633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inear exponential smoothing</w:t>
            </w:r>
          </w:p>
        </w:tc>
      </w:tr>
    </w:tbl>
    <w:p w14:paraId="4E5F3297" w14:textId="64A6903B" w:rsidR="00D1406C" w:rsidRDefault="00D1406C" w:rsidP="009164F0"/>
    <w:p w14:paraId="64F81A4C" w14:textId="10E3D590" w:rsidR="00D1406C" w:rsidRDefault="00D1406C" w:rsidP="009164F0">
      <w:r>
        <w:t>3.10</w:t>
      </w:r>
    </w:p>
    <w:p w14:paraId="0F84BBAC" w14:textId="03D1FCC1" w:rsidR="00D1406C" w:rsidRDefault="00D1406C" w:rsidP="009164F0">
      <w:r>
        <w:t>3.10.1</w:t>
      </w:r>
    </w:p>
    <w:p w14:paraId="29DA3C27" w14:textId="34426072" w:rsidR="00E301A7" w:rsidRDefault="00E301A7" w:rsidP="009164F0"/>
    <w:p w14:paraId="717AB969" w14:textId="77777777" w:rsidR="00E301A7" w:rsidRDefault="00E301A7" w:rsidP="009164F0"/>
    <w:p w14:paraId="1EB29770" w14:textId="0A389612" w:rsidR="00D1406C" w:rsidRDefault="004B34DD" w:rsidP="009164F0">
      <w:r>
        <w:t>Page1</w:t>
      </w:r>
    </w:p>
    <w:p w14:paraId="30399E66" w14:textId="4F3B2CAE" w:rsidR="004B34DD" w:rsidRDefault="004B34DD" w:rsidP="009164F0">
      <w:r w:rsidRPr="004B34DD">
        <w:rPr>
          <w:noProof/>
        </w:rPr>
        <w:lastRenderedPageBreak/>
        <w:drawing>
          <wp:inline distT="0" distB="0" distL="0" distR="0" wp14:anchorId="24E52106" wp14:editId="1217A9C6">
            <wp:extent cx="5731510" cy="30003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1F17" w14:textId="77777777" w:rsidR="004B34DD" w:rsidRDefault="004B34DD" w:rsidP="009164F0"/>
    <w:p w14:paraId="2F47A32B" w14:textId="77777777" w:rsidR="004B34DD" w:rsidRDefault="004B34DD" w:rsidP="009164F0"/>
    <w:p w14:paraId="6CF2C4E2" w14:textId="77777777" w:rsidR="004B34DD" w:rsidRDefault="004B34DD" w:rsidP="009164F0"/>
    <w:p w14:paraId="2C2DE228" w14:textId="38780245" w:rsidR="004B34DD" w:rsidRDefault="004B34DD" w:rsidP="009164F0">
      <w:r>
        <w:t>Page 2</w:t>
      </w:r>
    </w:p>
    <w:p w14:paraId="01D8D7D5" w14:textId="6EFBE7C2" w:rsidR="004B34DD" w:rsidRDefault="004B34DD" w:rsidP="009164F0">
      <w:r w:rsidRPr="004B34DD">
        <w:rPr>
          <w:noProof/>
        </w:rPr>
        <w:drawing>
          <wp:inline distT="0" distB="0" distL="0" distR="0" wp14:anchorId="134CEA08" wp14:editId="4798E2A2">
            <wp:extent cx="5731510" cy="30378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DD62" w14:textId="7E823C10" w:rsidR="004B34DD" w:rsidRDefault="004B34DD" w:rsidP="009164F0">
      <w:r>
        <w:t>Page3</w:t>
      </w:r>
    </w:p>
    <w:p w14:paraId="6547219B" w14:textId="0CE09823" w:rsidR="004B34DD" w:rsidRDefault="004B34DD" w:rsidP="009164F0">
      <w:r w:rsidRPr="004B34DD">
        <w:rPr>
          <w:noProof/>
        </w:rPr>
        <w:lastRenderedPageBreak/>
        <w:drawing>
          <wp:inline distT="0" distB="0" distL="0" distR="0" wp14:anchorId="1F393EE0" wp14:editId="5B188C6F">
            <wp:extent cx="5731510" cy="2985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BA4F" w14:textId="77777777" w:rsidR="00BD7047" w:rsidRDefault="00BD7047" w:rsidP="00AC3F0F">
      <w:pPr>
        <w:spacing w:after="0" w:line="240" w:lineRule="auto"/>
      </w:pPr>
      <w:r>
        <w:separator/>
      </w:r>
    </w:p>
  </w:endnote>
  <w:endnote w:type="continuationSeparator" w:id="0">
    <w:p w14:paraId="474B04AB" w14:textId="77777777" w:rsidR="00BD7047" w:rsidRDefault="00BD7047" w:rsidP="00AC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1C61" w14:textId="77777777" w:rsidR="00BD7047" w:rsidRDefault="00BD7047" w:rsidP="00AC3F0F">
      <w:pPr>
        <w:spacing w:after="0" w:line="240" w:lineRule="auto"/>
      </w:pPr>
      <w:r>
        <w:separator/>
      </w:r>
    </w:p>
  </w:footnote>
  <w:footnote w:type="continuationSeparator" w:id="0">
    <w:p w14:paraId="12950942" w14:textId="77777777" w:rsidR="00BD7047" w:rsidRDefault="00BD7047" w:rsidP="00AC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4425A"/>
    <w:multiLevelType w:val="multilevel"/>
    <w:tmpl w:val="697E7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9CC3BF0"/>
    <w:multiLevelType w:val="hybridMultilevel"/>
    <w:tmpl w:val="28386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731C8"/>
    <w:multiLevelType w:val="hybridMultilevel"/>
    <w:tmpl w:val="F50C8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799265">
    <w:abstractNumId w:val="0"/>
  </w:num>
  <w:num w:numId="2" w16cid:durableId="1745640883">
    <w:abstractNumId w:val="1"/>
  </w:num>
  <w:num w:numId="3" w16cid:durableId="1453667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3F5"/>
    <w:rsid w:val="000043F5"/>
    <w:rsid w:val="00007C81"/>
    <w:rsid w:val="00084BC1"/>
    <w:rsid w:val="000C501D"/>
    <w:rsid w:val="0010050D"/>
    <w:rsid w:val="001A1579"/>
    <w:rsid w:val="00224DC7"/>
    <w:rsid w:val="002404C8"/>
    <w:rsid w:val="00275A64"/>
    <w:rsid w:val="002F3D23"/>
    <w:rsid w:val="0036339D"/>
    <w:rsid w:val="003C10AA"/>
    <w:rsid w:val="004B34DD"/>
    <w:rsid w:val="00583712"/>
    <w:rsid w:val="005E1BD8"/>
    <w:rsid w:val="00607E8B"/>
    <w:rsid w:val="00750021"/>
    <w:rsid w:val="007935A0"/>
    <w:rsid w:val="00813959"/>
    <w:rsid w:val="008344EA"/>
    <w:rsid w:val="00835AF1"/>
    <w:rsid w:val="0084328C"/>
    <w:rsid w:val="00862376"/>
    <w:rsid w:val="00874927"/>
    <w:rsid w:val="008C56F2"/>
    <w:rsid w:val="009164F0"/>
    <w:rsid w:val="0098749D"/>
    <w:rsid w:val="009E5926"/>
    <w:rsid w:val="00A10BCB"/>
    <w:rsid w:val="00A32D5C"/>
    <w:rsid w:val="00AB499D"/>
    <w:rsid w:val="00AC3F0F"/>
    <w:rsid w:val="00B124D0"/>
    <w:rsid w:val="00B36315"/>
    <w:rsid w:val="00BA77A1"/>
    <w:rsid w:val="00BD7047"/>
    <w:rsid w:val="00C51BE0"/>
    <w:rsid w:val="00D1406C"/>
    <w:rsid w:val="00E301A7"/>
    <w:rsid w:val="00E8132A"/>
    <w:rsid w:val="00E958A4"/>
    <w:rsid w:val="00ED72A8"/>
    <w:rsid w:val="00ED7FB2"/>
    <w:rsid w:val="00F50E29"/>
    <w:rsid w:val="00FC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5EDB"/>
  <w15:docId w15:val="{F83AC2ED-256A-4A6F-B2FD-1A0D72A20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3F5"/>
    <w:pPr>
      <w:ind w:left="720"/>
      <w:contextualSpacing/>
    </w:pPr>
  </w:style>
  <w:style w:type="table" w:styleId="TableGrid">
    <w:name w:val="Table Grid"/>
    <w:basedOn w:val="TableNormal"/>
    <w:uiPriority w:val="39"/>
    <w:rsid w:val="001A1579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3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F0F"/>
  </w:style>
  <w:style w:type="paragraph" w:styleId="Footer">
    <w:name w:val="footer"/>
    <w:basedOn w:val="Normal"/>
    <w:link w:val="FooterChar"/>
    <w:uiPriority w:val="99"/>
    <w:unhideWhenUsed/>
    <w:rsid w:val="00AC3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DA9B5-AD1D-4338-AC85-AE881777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7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Basavapatna Madhava</dc:creator>
  <cp:keywords/>
  <dc:description/>
  <cp:lastModifiedBy>Praveen Basavapatna Madhava</cp:lastModifiedBy>
  <cp:revision>4</cp:revision>
  <dcterms:created xsi:type="dcterms:W3CDTF">2022-11-27T21:57:00Z</dcterms:created>
  <dcterms:modified xsi:type="dcterms:W3CDTF">2022-12-20T13:58:00Z</dcterms:modified>
</cp:coreProperties>
</file>